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9EDC0" w14:textId="77777777" w:rsidR="004F2AF7" w:rsidRDefault="004F2AF7" w:rsidP="00B7071F">
      <w:pPr>
        <w:pStyle w:val="Heading1"/>
        <w:ind w:right="346"/>
        <w:rPr>
          <w:rFonts w:ascii="Calibri" w:hAnsi="Calibri"/>
          <w:sz w:val="34"/>
          <w:szCs w:val="34"/>
        </w:rPr>
      </w:pPr>
    </w:p>
    <w:p w14:paraId="7802AC99" w14:textId="3D4E29E0" w:rsidR="00761396" w:rsidRDefault="00761396" w:rsidP="00761396">
      <w:pPr>
        <w:pStyle w:val="BodyText"/>
        <w:spacing w:before="3"/>
        <w:rPr>
          <w:rFonts w:ascii="Times New Roman"/>
          <w:b w:val="0"/>
        </w:rPr>
      </w:pPr>
    </w:p>
    <w:p w14:paraId="19A45F39" w14:textId="442EC159" w:rsidR="00761396" w:rsidRDefault="00BA61B4" w:rsidP="00BA61B4">
      <w:pPr>
        <w:pStyle w:val="BodyText"/>
        <w:spacing w:before="109"/>
        <w:ind w:left="2161" w:firstLine="719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AC5289" wp14:editId="64E62BC3">
            <wp:simplePos x="0" y="0"/>
            <wp:positionH relativeFrom="column">
              <wp:posOffset>3175</wp:posOffset>
            </wp:positionH>
            <wp:positionV relativeFrom="paragraph">
              <wp:posOffset>89111</wp:posOffset>
            </wp:positionV>
            <wp:extent cx="1689643" cy="778933"/>
            <wp:effectExtent l="0" t="0" r="0" b="0"/>
            <wp:wrapNone/>
            <wp:docPr id="579955094" name="Picture 1" descr="A blue and yellow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55094" name="Picture 1" descr="A blue and yellow logo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643" cy="778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396">
        <w:rPr>
          <w:color w:val="231F20"/>
          <w:w w:val="95"/>
        </w:rPr>
        <w:t>Engineers &amp; Scientists of California</w:t>
      </w:r>
    </w:p>
    <w:p w14:paraId="51E5C813" w14:textId="718C2E89" w:rsidR="00761396" w:rsidRDefault="00761396" w:rsidP="00BA61B4">
      <w:pPr>
        <w:spacing w:before="1"/>
        <w:ind w:left="2161" w:firstLine="719"/>
        <w:rPr>
          <w:b/>
          <w:sz w:val="20"/>
        </w:rPr>
      </w:pPr>
      <w:r>
        <w:rPr>
          <w:b/>
          <w:color w:val="231F20"/>
          <w:w w:val="95"/>
          <w:sz w:val="20"/>
        </w:rPr>
        <w:t>Local 20, IFPTE AFL-CIO/CLC</w:t>
      </w:r>
    </w:p>
    <w:p w14:paraId="77396DD8" w14:textId="03E62CC4" w:rsidR="00761396" w:rsidRDefault="00761396" w:rsidP="00BA61B4">
      <w:pPr>
        <w:spacing w:before="15"/>
        <w:ind w:left="2161" w:firstLine="719"/>
        <w:rPr>
          <w:sz w:val="16"/>
        </w:rPr>
      </w:pPr>
      <w:r>
        <w:rPr>
          <w:color w:val="231F20"/>
          <w:sz w:val="16"/>
        </w:rPr>
        <w:t>810 Clay Street</w:t>
      </w:r>
    </w:p>
    <w:p w14:paraId="7137FBB7" w14:textId="0A6AF467" w:rsidR="00761396" w:rsidRDefault="00761396" w:rsidP="00BA61B4">
      <w:pPr>
        <w:spacing w:before="16"/>
        <w:ind w:left="2161" w:firstLine="719"/>
        <w:rPr>
          <w:sz w:val="16"/>
        </w:rPr>
      </w:pPr>
      <w:r>
        <w:rPr>
          <w:color w:val="231F20"/>
          <w:sz w:val="16"/>
        </w:rPr>
        <w:t>Oakland, CA 94607</w:t>
      </w:r>
    </w:p>
    <w:p w14:paraId="0BC08C40" w14:textId="50BC5A6F" w:rsidR="00761396" w:rsidRDefault="00761396" w:rsidP="00BA61B4">
      <w:pPr>
        <w:spacing w:before="16"/>
        <w:ind w:left="2161" w:firstLine="719"/>
        <w:rPr>
          <w:sz w:val="16"/>
        </w:rPr>
      </w:pPr>
      <w:r>
        <w:rPr>
          <w:b/>
          <w:color w:val="231F20"/>
          <w:sz w:val="16"/>
        </w:rPr>
        <w:t xml:space="preserve">Tel </w:t>
      </w:r>
      <w:r>
        <w:rPr>
          <w:color w:val="231F20"/>
          <w:sz w:val="16"/>
        </w:rPr>
        <w:t>510 238 8320</w:t>
      </w:r>
    </w:p>
    <w:p w14:paraId="74D134F6" w14:textId="77777777" w:rsidR="00761396" w:rsidRDefault="00761396" w:rsidP="00BA61B4">
      <w:pPr>
        <w:spacing w:before="16"/>
        <w:ind w:left="2161" w:firstLine="719"/>
        <w:rPr>
          <w:color w:val="231F20"/>
          <w:sz w:val="16"/>
        </w:rPr>
      </w:pPr>
      <w:r>
        <w:rPr>
          <w:b/>
          <w:color w:val="231F20"/>
          <w:sz w:val="16"/>
        </w:rPr>
        <w:t xml:space="preserve">Fax </w:t>
      </w:r>
      <w:r>
        <w:rPr>
          <w:color w:val="231F20"/>
          <w:sz w:val="16"/>
        </w:rPr>
        <w:t>510 238 8324</w:t>
      </w:r>
    </w:p>
    <w:p w14:paraId="18E9A6AC" w14:textId="77777777" w:rsidR="004F2AF7" w:rsidRDefault="004F2AF7" w:rsidP="00B7071F">
      <w:pPr>
        <w:pStyle w:val="Heading1"/>
        <w:ind w:right="346"/>
        <w:rPr>
          <w:rFonts w:ascii="Calibri" w:hAnsi="Calibri"/>
          <w:sz w:val="34"/>
          <w:szCs w:val="34"/>
        </w:rPr>
      </w:pPr>
    </w:p>
    <w:p w14:paraId="56ABDE23" w14:textId="191CA6F9" w:rsidR="00F21994" w:rsidRPr="00B7071F" w:rsidRDefault="00F21994" w:rsidP="00B7071F">
      <w:pPr>
        <w:pStyle w:val="Heading1"/>
        <w:ind w:right="346"/>
        <w:rPr>
          <w:rFonts w:ascii="Calibri" w:hAnsi="Calibri"/>
          <w:b w:val="0"/>
          <w:sz w:val="34"/>
          <w:szCs w:val="34"/>
        </w:rPr>
      </w:pPr>
      <w:r w:rsidRPr="00B7071F">
        <w:rPr>
          <w:rFonts w:ascii="Calibri" w:hAnsi="Calibri"/>
          <w:sz w:val="34"/>
          <w:szCs w:val="34"/>
        </w:rPr>
        <w:t>NOMINATION FORM</w:t>
      </w:r>
      <w:r w:rsidR="00F943FF" w:rsidRPr="00B7071F">
        <w:rPr>
          <w:rFonts w:ascii="Calibri" w:hAnsi="Calibri"/>
          <w:sz w:val="34"/>
          <w:szCs w:val="34"/>
        </w:rPr>
        <w:t xml:space="preserve"> - </w:t>
      </w:r>
      <w:r w:rsidRPr="00B7071F">
        <w:rPr>
          <w:rFonts w:ascii="Calibri" w:hAnsi="Calibri"/>
          <w:sz w:val="34"/>
          <w:szCs w:val="34"/>
        </w:rPr>
        <w:t>ELECTION OF</w:t>
      </w:r>
      <w:r w:rsidR="007D6CB6" w:rsidRPr="00B7071F">
        <w:rPr>
          <w:rFonts w:ascii="Calibri" w:hAnsi="Calibri"/>
          <w:sz w:val="34"/>
          <w:szCs w:val="34"/>
        </w:rPr>
        <w:t xml:space="preserve"> </w:t>
      </w:r>
      <w:r w:rsidR="00AE1A78">
        <w:rPr>
          <w:rFonts w:ascii="Calibri" w:hAnsi="Calibri"/>
          <w:sz w:val="34"/>
          <w:szCs w:val="34"/>
        </w:rPr>
        <w:t xml:space="preserve">PG&amp;E </w:t>
      </w:r>
      <w:r w:rsidR="007D6CB6" w:rsidRPr="00B7071F">
        <w:rPr>
          <w:rFonts w:ascii="Calibri" w:hAnsi="Calibri"/>
          <w:sz w:val="34"/>
          <w:szCs w:val="34"/>
        </w:rPr>
        <w:t>BOARD</w:t>
      </w:r>
      <w:r w:rsidRPr="00B7071F">
        <w:rPr>
          <w:rFonts w:ascii="Calibri" w:hAnsi="Calibri"/>
          <w:sz w:val="34"/>
          <w:szCs w:val="34"/>
        </w:rPr>
        <w:t xml:space="preserve"> OFFICERS</w:t>
      </w:r>
      <w:r w:rsidR="00D10B62">
        <w:rPr>
          <w:rFonts w:ascii="Calibri" w:hAnsi="Calibri"/>
          <w:sz w:val="34"/>
          <w:szCs w:val="34"/>
        </w:rPr>
        <w:t xml:space="preserve"> </w:t>
      </w:r>
      <w:r w:rsidR="00F86AA0">
        <w:rPr>
          <w:rFonts w:ascii="Calibri" w:hAnsi="Calibri"/>
          <w:sz w:val="34"/>
          <w:szCs w:val="34"/>
        </w:rPr>
        <w:t>2026</w:t>
      </w:r>
    </w:p>
    <w:p w14:paraId="1A75D3C3" w14:textId="77777777" w:rsidR="00F21994" w:rsidRDefault="00F21994">
      <w:pPr>
        <w:rPr>
          <w:b/>
        </w:rPr>
      </w:pPr>
    </w:p>
    <w:p w14:paraId="35499AA9" w14:textId="784A1315" w:rsidR="00F21994" w:rsidRPr="00B7071F" w:rsidRDefault="00F21994">
      <w:pPr>
        <w:tabs>
          <w:tab w:val="center" w:pos="4680"/>
        </w:tabs>
      </w:pPr>
      <w:r w:rsidRPr="00B7071F">
        <w:t>WE</w:t>
      </w:r>
      <w:r w:rsidR="00B7071F">
        <w:t>,</w:t>
      </w:r>
      <w:r w:rsidRPr="00B7071F">
        <w:t xml:space="preserve"> THE UNDERSIGNED MEMBERS IN GOOD STANDING </w:t>
      </w:r>
      <w:r w:rsidR="007D6CB6" w:rsidRPr="00B7071F">
        <w:t xml:space="preserve">OF THE </w:t>
      </w:r>
      <w:r w:rsidR="00AE1A78">
        <w:t>PG&amp;E</w:t>
      </w:r>
      <w:r w:rsidR="003A485B" w:rsidRPr="00B7071F">
        <w:t xml:space="preserve"> </w:t>
      </w:r>
      <w:r w:rsidR="007D6CB6" w:rsidRPr="00B7071F">
        <w:t>UNIT</w:t>
      </w:r>
      <w:r w:rsidR="00B21036" w:rsidRPr="00B7071F">
        <w:t>,</w:t>
      </w:r>
      <w:r w:rsidR="007D6CB6" w:rsidRPr="00B7071F">
        <w:t xml:space="preserve"> </w:t>
      </w:r>
      <w:r w:rsidRPr="00B7071F">
        <w:t>DO HEREBY NOMINATE</w:t>
      </w:r>
      <w:r w:rsidR="00B21036" w:rsidRPr="00B7071F">
        <w:t>:</w:t>
      </w:r>
    </w:p>
    <w:p w14:paraId="63BF0F6C" w14:textId="77777777" w:rsidR="00F21994" w:rsidRDefault="00F21994">
      <w:pPr>
        <w:ind w:firstLine="5040"/>
        <w:rPr>
          <w:b/>
        </w:rPr>
      </w:pPr>
      <w:r>
        <w:rPr>
          <w:b/>
        </w:rPr>
        <w:t xml:space="preserve">    </w:t>
      </w:r>
      <w:r>
        <w:rPr>
          <w:b/>
        </w:rPr>
        <w:tab/>
      </w:r>
    </w:p>
    <w:p w14:paraId="33BF8DC2" w14:textId="77777777" w:rsidR="00F21994" w:rsidRPr="00B7071F" w:rsidRDefault="00F21994">
      <w:r>
        <w:rPr>
          <w:b/>
          <w:u w:val="single"/>
        </w:rPr>
        <w:t xml:space="preserve">                                                     </w:t>
      </w:r>
      <w:r w:rsidR="00887219">
        <w:rPr>
          <w:b/>
          <w:u w:val="single"/>
        </w:rPr>
        <w:t xml:space="preserve"> </w:t>
      </w:r>
      <w:r w:rsidR="00B7071F">
        <w:rPr>
          <w:b/>
          <w:u w:val="single"/>
        </w:rPr>
        <w:t>______</w:t>
      </w:r>
      <w:r w:rsidR="00887219">
        <w:rPr>
          <w:b/>
          <w:u w:val="single"/>
        </w:rPr>
        <w:t xml:space="preserve">    </w:t>
      </w:r>
      <w:r w:rsidR="009D60BC">
        <w:rPr>
          <w:b/>
        </w:rPr>
        <w:tab/>
      </w:r>
      <w:r w:rsidR="00887219">
        <w:rPr>
          <w:b/>
        </w:rPr>
        <w:t xml:space="preserve">  </w:t>
      </w:r>
      <w:r w:rsidRPr="00B7071F">
        <w:t>FOR THE OFFICE OF</w:t>
      </w:r>
      <w:r w:rsidR="00B21036" w:rsidRPr="00B7071F">
        <w:t>:</w:t>
      </w:r>
      <w:r w:rsidR="006345B6">
        <w:rPr>
          <w:b/>
        </w:rPr>
        <w:t xml:space="preserve"> </w:t>
      </w:r>
      <w:r>
        <w:rPr>
          <w:b/>
        </w:rPr>
        <w:t xml:space="preserve"> </w:t>
      </w:r>
      <w:r>
        <w:rPr>
          <w:b/>
          <w:u w:val="single"/>
        </w:rPr>
        <w:t xml:space="preserve"> </w:t>
      </w:r>
      <w:r w:rsidR="00887219">
        <w:rPr>
          <w:b/>
          <w:u w:val="single"/>
        </w:rPr>
        <w:t>_______________</w:t>
      </w:r>
      <w:r w:rsidR="006345B6">
        <w:rPr>
          <w:b/>
          <w:u w:val="single"/>
        </w:rPr>
        <w:t>_______</w:t>
      </w:r>
      <w:r w:rsidR="00887219">
        <w:rPr>
          <w:b/>
          <w:u w:val="single"/>
        </w:rPr>
        <w:t>_______</w:t>
      </w:r>
      <w:r>
        <w:rPr>
          <w:b/>
          <w:u w:val="single"/>
        </w:rPr>
        <w:t xml:space="preserve">    </w:t>
      </w:r>
      <w:r w:rsidRPr="00B7071F">
        <w:t>Candidate’s N</w:t>
      </w:r>
      <w:r w:rsidR="009D60BC" w:rsidRPr="00B7071F">
        <w:t>ame (Please Print</w:t>
      </w:r>
      <w:r w:rsidR="00B7071F">
        <w:t>)</w:t>
      </w:r>
      <w:r w:rsidR="00B7071F">
        <w:tab/>
      </w:r>
      <w:r w:rsidR="00C6695E" w:rsidRPr="00B7071F">
        <w:tab/>
      </w:r>
      <w:r w:rsidR="00C6695E" w:rsidRPr="00B7071F">
        <w:tab/>
        <w:t xml:space="preserve">        </w:t>
      </w:r>
      <w:r w:rsidR="00C6695E" w:rsidRPr="00B7071F">
        <w:tab/>
      </w:r>
      <w:r w:rsidR="00C6695E" w:rsidRPr="00B7071F">
        <w:tab/>
      </w:r>
      <w:r w:rsidR="006345B6" w:rsidRPr="00B7071F">
        <w:t xml:space="preserve"> </w:t>
      </w:r>
      <w:r w:rsidR="00B7071F">
        <w:t xml:space="preserve">      </w:t>
      </w:r>
      <w:r w:rsidRPr="00B7071F">
        <w:t>Please Print</w:t>
      </w:r>
    </w:p>
    <w:p w14:paraId="56AE180D" w14:textId="77777777" w:rsidR="00887219" w:rsidRDefault="00887219" w:rsidP="0099207A">
      <w:pPr>
        <w:pBdr>
          <w:bottom w:val="single" w:sz="12" w:space="1" w:color="auto"/>
        </w:pBdr>
        <w:spacing w:before="100" w:beforeAutospacing="1"/>
        <w:rPr>
          <w:b/>
        </w:rPr>
      </w:pPr>
    </w:p>
    <w:p w14:paraId="6FDD9CFC" w14:textId="77777777" w:rsidR="00887219" w:rsidRPr="00B7071F" w:rsidRDefault="00887219">
      <w:r w:rsidRPr="00B7071F">
        <w:t>Candidate’s Address, Cell Phone &amp; Email Address</w:t>
      </w:r>
    </w:p>
    <w:p w14:paraId="23DC6FD3" w14:textId="77777777" w:rsidR="00F21994" w:rsidRDefault="00F21994">
      <w:pPr>
        <w:rPr>
          <w:b/>
        </w:rPr>
      </w:pPr>
    </w:p>
    <w:p w14:paraId="5ABACA4B" w14:textId="77777777" w:rsidR="00F21994" w:rsidRPr="00B7071F" w:rsidRDefault="00F21994">
      <w:pPr>
        <w:rPr>
          <w:b/>
        </w:rPr>
      </w:pPr>
      <w:r w:rsidRPr="00B7071F">
        <w:rPr>
          <w:b/>
        </w:rPr>
        <w:t>NOMINATORS:</w:t>
      </w:r>
    </w:p>
    <w:p w14:paraId="4AEF7484" w14:textId="1CC638D6" w:rsidR="00F21994" w:rsidRDefault="00B21036">
      <w:r w:rsidRPr="00B7071F">
        <w:t>Ten s</w:t>
      </w:r>
      <w:r w:rsidR="00F21994" w:rsidRPr="00B7071F">
        <w:t xml:space="preserve">ignatures </w:t>
      </w:r>
      <w:r w:rsidRPr="00B7071F">
        <w:t>r</w:t>
      </w:r>
      <w:r w:rsidR="00F21994" w:rsidRPr="00B7071F">
        <w:t>equired</w:t>
      </w:r>
      <w:r w:rsidR="00733516" w:rsidRPr="00B7071F">
        <w:t xml:space="preserve"> </w:t>
      </w:r>
      <w:r w:rsidRPr="00B7071F">
        <w:t xml:space="preserve">by </w:t>
      </w:r>
      <w:r w:rsidRPr="00B7071F">
        <w:rPr>
          <w:i/>
          <w:u w:val="single"/>
        </w:rPr>
        <w:t>m</w:t>
      </w:r>
      <w:r w:rsidR="00733516" w:rsidRPr="00B7071F">
        <w:rPr>
          <w:i/>
          <w:u w:val="single"/>
        </w:rPr>
        <w:t xml:space="preserve">embers in </w:t>
      </w:r>
      <w:r w:rsidRPr="00B7071F">
        <w:rPr>
          <w:i/>
          <w:u w:val="single"/>
        </w:rPr>
        <w:t>good s</w:t>
      </w:r>
      <w:r w:rsidR="00733516" w:rsidRPr="00B7071F">
        <w:rPr>
          <w:i/>
          <w:u w:val="single"/>
        </w:rPr>
        <w:t>tanding</w:t>
      </w:r>
      <w:r w:rsidR="009D60BC" w:rsidRPr="00B7071F">
        <w:rPr>
          <w:i/>
          <w:u w:val="single"/>
        </w:rPr>
        <w:t xml:space="preserve"> o</w:t>
      </w:r>
      <w:r w:rsidRPr="00B7071F">
        <w:rPr>
          <w:i/>
          <w:u w:val="single"/>
        </w:rPr>
        <w:t>f the u</w:t>
      </w:r>
      <w:r w:rsidR="009D60BC" w:rsidRPr="00B7071F">
        <w:rPr>
          <w:i/>
          <w:u w:val="single"/>
        </w:rPr>
        <w:t>nit</w:t>
      </w:r>
      <w:r w:rsidR="007D6CB6" w:rsidRPr="00B7071F">
        <w:t xml:space="preserve">. </w:t>
      </w:r>
      <w:r w:rsidR="00B7071F" w:rsidRPr="00B7071F">
        <w:t xml:space="preserve"> </w:t>
      </w:r>
    </w:p>
    <w:p w14:paraId="5F55BA8D" w14:textId="77777777" w:rsidR="00F21994" w:rsidRDefault="00F21994">
      <w:pPr>
        <w:rPr>
          <w:b/>
        </w:rPr>
      </w:pP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972"/>
        <w:gridCol w:w="270"/>
        <w:gridCol w:w="3185"/>
        <w:gridCol w:w="268"/>
        <w:gridCol w:w="2397"/>
      </w:tblGrid>
      <w:tr w:rsidR="006345B6" w:rsidRPr="006345B6" w14:paraId="1B40E12B" w14:textId="77777777" w:rsidTr="00B7071F">
        <w:trPr>
          <w:trHeight w:val="288"/>
        </w:trPr>
        <w:tc>
          <w:tcPr>
            <w:tcW w:w="456" w:type="dxa"/>
            <w:vAlign w:val="center"/>
          </w:tcPr>
          <w:p w14:paraId="76E2A1D0" w14:textId="77777777" w:rsidR="006345B6" w:rsidRPr="006345B6" w:rsidRDefault="006345B6" w:rsidP="006345B6">
            <w:pPr>
              <w:tabs>
                <w:tab w:val="left" w:pos="-1440"/>
              </w:tabs>
              <w:rPr>
                <w:b/>
                <w:u w:val="single"/>
              </w:rPr>
            </w:pPr>
          </w:p>
        </w:tc>
        <w:tc>
          <w:tcPr>
            <w:tcW w:w="3972" w:type="dxa"/>
            <w:vAlign w:val="center"/>
          </w:tcPr>
          <w:p w14:paraId="6F66ACA9" w14:textId="77777777" w:rsidR="006345B6" w:rsidRPr="006345B6" w:rsidRDefault="006345B6" w:rsidP="006345B6">
            <w:pPr>
              <w:tabs>
                <w:tab w:val="left" w:pos="-1440"/>
              </w:tabs>
              <w:rPr>
                <w:b/>
                <w:u w:val="single"/>
              </w:rPr>
            </w:pPr>
            <w:r w:rsidRPr="006345B6">
              <w:rPr>
                <w:b/>
                <w:u w:val="single"/>
              </w:rPr>
              <w:t>NAME (Please Print Clearly)</w:t>
            </w:r>
          </w:p>
        </w:tc>
        <w:tc>
          <w:tcPr>
            <w:tcW w:w="270" w:type="dxa"/>
            <w:vAlign w:val="center"/>
          </w:tcPr>
          <w:p w14:paraId="50FAB239" w14:textId="77777777" w:rsidR="006345B6" w:rsidRPr="006345B6" w:rsidRDefault="006345B6" w:rsidP="006345B6">
            <w:pPr>
              <w:tabs>
                <w:tab w:val="left" w:pos="-1440"/>
              </w:tabs>
              <w:rPr>
                <w:b/>
                <w:u w:val="single"/>
              </w:rPr>
            </w:pPr>
          </w:p>
        </w:tc>
        <w:tc>
          <w:tcPr>
            <w:tcW w:w="3185" w:type="dxa"/>
            <w:vAlign w:val="center"/>
          </w:tcPr>
          <w:p w14:paraId="3C942506" w14:textId="77777777" w:rsidR="006345B6" w:rsidRPr="006345B6" w:rsidRDefault="006345B6" w:rsidP="006345B6">
            <w:pPr>
              <w:tabs>
                <w:tab w:val="left" w:pos="-1440"/>
              </w:tabs>
              <w:rPr>
                <w:b/>
                <w:u w:val="single"/>
              </w:rPr>
            </w:pPr>
            <w:r w:rsidRPr="006345B6">
              <w:rPr>
                <w:b/>
                <w:u w:val="single"/>
              </w:rPr>
              <w:t>SIGNATURE</w:t>
            </w:r>
          </w:p>
        </w:tc>
        <w:tc>
          <w:tcPr>
            <w:tcW w:w="268" w:type="dxa"/>
            <w:vAlign w:val="center"/>
          </w:tcPr>
          <w:p w14:paraId="1A5D3BBC" w14:textId="77777777" w:rsidR="006345B6" w:rsidRPr="006345B6" w:rsidRDefault="006345B6" w:rsidP="006345B6">
            <w:pPr>
              <w:tabs>
                <w:tab w:val="left" w:pos="-1440"/>
              </w:tabs>
              <w:rPr>
                <w:b/>
                <w:u w:val="single"/>
              </w:rPr>
            </w:pPr>
          </w:p>
        </w:tc>
        <w:tc>
          <w:tcPr>
            <w:tcW w:w="2397" w:type="dxa"/>
            <w:vAlign w:val="center"/>
          </w:tcPr>
          <w:p w14:paraId="05C96C00" w14:textId="77777777" w:rsidR="006345B6" w:rsidRPr="006345B6" w:rsidRDefault="006345B6" w:rsidP="006345B6">
            <w:pPr>
              <w:tabs>
                <w:tab w:val="left" w:pos="-1440"/>
              </w:tabs>
              <w:rPr>
                <w:b/>
                <w:u w:val="single"/>
              </w:rPr>
            </w:pPr>
            <w:r w:rsidRPr="006345B6">
              <w:rPr>
                <w:b/>
                <w:u w:val="single"/>
              </w:rPr>
              <w:t>EMPLOYER</w:t>
            </w:r>
          </w:p>
        </w:tc>
      </w:tr>
      <w:tr w:rsidR="006345B6" w:rsidRPr="006345B6" w14:paraId="69C4C44E" w14:textId="77777777" w:rsidTr="00B7071F">
        <w:trPr>
          <w:trHeight w:val="576"/>
        </w:trPr>
        <w:tc>
          <w:tcPr>
            <w:tcW w:w="456" w:type="dxa"/>
            <w:vAlign w:val="bottom"/>
          </w:tcPr>
          <w:p w14:paraId="230AE5B2" w14:textId="77777777" w:rsidR="006345B6" w:rsidRDefault="006345B6" w:rsidP="006345B6">
            <w:pPr>
              <w:tabs>
                <w:tab w:val="left" w:pos="-144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14:paraId="741AA48B" w14:textId="77777777" w:rsidR="006345B6" w:rsidRDefault="006345B6" w:rsidP="006345B6">
            <w:pPr>
              <w:tabs>
                <w:tab w:val="left" w:pos="-1440"/>
              </w:tabs>
              <w:rPr>
                <w:b/>
              </w:rPr>
            </w:pPr>
          </w:p>
        </w:tc>
        <w:tc>
          <w:tcPr>
            <w:tcW w:w="270" w:type="dxa"/>
          </w:tcPr>
          <w:p w14:paraId="3D276241" w14:textId="77777777" w:rsidR="006345B6" w:rsidRDefault="006345B6" w:rsidP="006345B6">
            <w:pPr>
              <w:tabs>
                <w:tab w:val="left" w:pos="-1440"/>
              </w:tabs>
              <w:rPr>
                <w:b/>
              </w:rPr>
            </w:pPr>
          </w:p>
        </w:tc>
        <w:tc>
          <w:tcPr>
            <w:tcW w:w="3185" w:type="dxa"/>
            <w:tcBorders>
              <w:bottom w:val="single" w:sz="4" w:space="0" w:color="auto"/>
            </w:tcBorders>
          </w:tcPr>
          <w:p w14:paraId="2AF137E6" w14:textId="77777777" w:rsidR="006345B6" w:rsidRDefault="006345B6" w:rsidP="002F288E">
            <w:pPr>
              <w:tabs>
                <w:tab w:val="left" w:pos="-1440"/>
              </w:tabs>
              <w:rPr>
                <w:b/>
              </w:rPr>
            </w:pPr>
          </w:p>
        </w:tc>
        <w:tc>
          <w:tcPr>
            <w:tcW w:w="268" w:type="dxa"/>
          </w:tcPr>
          <w:p w14:paraId="02FA35B2" w14:textId="77777777" w:rsidR="006345B6" w:rsidRDefault="006345B6" w:rsidP="002F288E">
            <w:pPr>
              <w:tabs>
                <w:tab w:val="left" w:pos="-1440"/>
              </w:tabs>
              <w:rPr>
                <w:b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14:paraId="53EA978C" w14:textId="77777777" w:rsidR="006345B6" w:rsidRDefault="006345B6" w:rsidP="002F288E">
            <w:pPr>
              <w:tabs>
                <w:tab w:val="left" w:pos="-1440"/>
              </w:tabs>
              <w:rPr>
                <w:b/>
              </w:rPr>
            </w:pPr>
          </w:p>
        </w:tc>
      </w:tr>
      <w:tr w:rsidR="00B7071F" w:rsidRPr="006345B6" w14:paraId="7984055C" w14:textId="77777777" w:rsidTr="00B7071F">
        <w:trPr>
          <w:trHeight w:val="576"/>
        </w:trPr>
        <w:tc>
          <w:tcPr>
            <w:tcW w:w="456" w:type="dxa"/>
            <w:vAlign w:val="bottom"/>
          </w:tcPr>
          <w:p w14:paraId="3CABCB23" w14:textId="77777777" w:rsidR="00B7071F" w:rsidRDefault="00B7071F" w:rsidP="006345B6">
            <w:pPr>
              <w:tabs>
                <w:tab w:val="left" w:pos="-1440"/>
              </w:tabs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</w:tcPr>
          <w:p w14:paraId="259CDFA6" w14:textId="77777777" w:rsidR="00B7071F" w:rsidRDefault="00B7071F" w:rsidP="006345B6">
            <w:pPr>
              <w:tabs>
                <w:tab w:val="left" w:pos="-1440"/>
              </w:tabs>
              <w:rPr>
                <w:b/>
              </w:rPr>
            </w:pPr>
          </w:p>
        </w:tc>
        <w:tc>
          <w:tcPr>
            <w:tcW w:w="270" w:type="dxa"/>
          </w:tcPr>
          <w:p w14:paraId="0E3CA64B" w14:textId="77777777" w:rsidR="00B7071F" w:rsidRDefault="00B7071F" w:rsidP="006345B6">
            <w:pPr>
              <w:tabs>
                <w:tab w:val="left" w:pos="-1440"/>
              </w:tabs>
              <w:rPr>
                <w:b/>
              </w:rPr>
            </w:pP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14:paraId="47C44D8F" w14:textId="77777777" w:rsidR="00B7071F" w:rsidRDefault="00B7071F" w:rsidP="002F288E">
            <w:pPr>
              <w:tabs>
                <w:tab w:val="left" w:pos="-1440"/>
              </w:tabs>
              <w:rPr>
                <w:b/>
              </w:rPr>
            </w:pPr>
          </w:p>
        </w:tc>
        <w:tc>
          <w:tcPr>
            <w:tcW w:w="268" w:type="dxa"/>
          </w:tcPr>
          <w:p w14:paraId="50E03746" w14:textId="77777777" w:rsidR="00B7071F" w:rsidRDefault="00B7071F" w:rsidP="002F288E">
            <w:pPr>
              <w:tabs>
                <w:tab w:val="left" w:pos="-1440"/>
              </w:tabs>
              <w:rPr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14:paraId="44B5477B" w14:textId="77777777" w:rsidR="00B7071F" w:rsidRDefault="00B7071F" w:rsidP="002F288E">
            <w:pPr>
              <w:tabs>
                <w:tab w:val="left" w:pos="-1440"/>
              </w:tabs>
              <w:rPr>
                <w:b/>
              </w:rPr>
            </w:pPr>
          </w:p>
        </w:tc>
      </w:tr>
      <w:tr w:rsidR="00B7071F" w:rsidRPr="006345B6" w14:paraId="2A9FB9D7" w14:textId="77777777" w:rsidTr="00B7071F">
        <w:trPr>
          <w:trHeight w:val="576"/>
        </w:trPr>
        <w:tc>
          <w:tcPr>
            <w:tcW w:w="456" w:type="dxa"/>
            <w:vAlign w:val="bottom"/>
          </w:tcPr>
          <w:p w14:paraId="58CE85CB" w14:textId="77777777" w:rsidR="00B7071F" w:rsidRDefault="00B7071F" w:rsidP="006345B6">
            <w:pPr>
              <w:tabs>
                <w:tab w:val="left" w:pos="-1440"/>
              </w:tabs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</w:tcPr>
          <w:p w14:paraId="05EFA1D4" w14:textId="77777777" w:rsidR="00B7071F" w:rsidRDefault="00B7071F" w:rsidP="006345B6">
            <w:pPr>
              <w:tabs>
                <w:tab w:val="left" w:pos="-1440"/>
              </w:tabs>
              <w:rPr>
                <w:b/>
              </w:rPr>
            </w:pPr>
          </w:p>
        </w:tc>
        <w:tc>
          <w:tcPr>
            <w:tcW w:w="270" w:type="dxa"/>
          </w:tcPr>
          <w:p w14:paraId="551FF6C4" w14:textId="77777777" w:rsidR="00B7071F" w:rsidRDefault="00B7071F" w:rsidP="006345B6">
            <w:pPr>
              <w:tabs>
                <w:tab w:val="left" w:pos="-1440"/>
              </w:tabs>
              <w:rPr>
                <w:b/>
              </w:rPr>
            </w:pP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14:paraId="464A923F" w14:textId="77777777" w:rsidR="00B7071F" w:rsidRDefault="00B7071F" w:rsidP="002F288E">
            <w:pPr>
              <w:tabs>
                <w:tab w:val="left" w:pos="-1440"/>
              </w:tabs>
              <w:rPr>
                <w:b/>
              </w:rPr>
            </w:pPr>
          </w:p>
        </w:tc>
        <w:tc>
          <w:tcPr>
            <w:tcW w:w="268" w:type="dxa"/>
          </w:tcPr>
          <w:p w14:paraId="35D95AF2" w14:textId="77777777" w:rsidR="00B7071F" w:rsidRDefault="00B7071F" w:rsidP="002F288E">
            <w:pPr>
              <w:tabs>
                <w:tab w:val="left" w:pos="-1440"/>
              </w:tabs>
              <w:rPr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14:paraId="6E82CA81" w14:textId="77777777" w:rsidR="00B7071F" w:rsidRDefault="00B7071F" w:rsidP="002F288E">
            <w:pPr>
              <w:tabs>
                <w:tab w:val="left" w:pos="-1440"/>
              </w:tabs>
              <w:rPr>
                <w:b/>
              </w:rPr>
            </w:pPr>
          </w:p>
        </w:tc>
      </w:tr>
      <w:tr w:rsidR="00B7071F" w:rsidRPr="006345B6" w14:paraId="3D4C6EF5" w14:textId="77777777" w:rsidTr="00B7071F">
        <w:trPr>
          <w:trHeight w:val="576"/>
        </w:trPr>
        <w:tc>
          <w:tcPr>
            <w:tcW w:w="456" w:type="dxa"/>
            <w:vAlign w:val="bottom"/>
          </w:tcPr>
          <w:p w14:paraId="4CA93410" w14:textId="77777777" w:rsidR="00B7071F" w:rsidRDefault="00B7071F" w:rsidP="006345B6">
            <w:pPr>
              <w:tabs>
                <w:tab w:val="left" w:pos="-1440"/>
              </w:tabs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</w:tcPr>
          <w:p w14:paraId="123F242E" w14:textId="77777777" w:rsidR="00B7071F" w:rsidRDefault="00B7071F" w:rsidP="006345B6">
            <w:pPr>
              <w:tabs>
                <w:tab w:val="left" w:pos="-1440"/>
              </w:tabs>
              <w:rPr>
                <w:b/>
              </w:rPr>
            </w:pPr>
          </w:p>
        </w:tc>
        <w:tc>
          <w:tcPr>
            <w:tcW w:w="270" w:type="dxa"/>
          </w:tcPr>
          <w:p w14:paraId="1B5BAE70" w14:textId="77777777" w:rsidR="00B7071F" w:rsidRDefault="00B7071F" w:rsidP="006345B6">
            <w:pPr>
              <w:tabs>
                <w:tab w:val="left" w:pos="-1440"/>
              </w:tabs>
              <w:rPr>
                <w:b/>
              </w:rPr>
            </w:pP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14:paraId="273FBB3B" w14:textId="77777777" w:rsidR="00B7071F" w:rsidRDefault="00B7071F" w:rsidP="002F288E">
            <w:pPr>
              <w:tabs>
                <w:tab w:val="left" w:pos="-1440"/>
              </w:tabs>
              <w:rPr>
                <w:b/>
              </w:rPr>
            </w:pPr>
          </w:p>
        </w:tc>
        <w:tc>
          <w:tcPr>
            <w:tcW w:w="268" w:type="dxa"/>
          </w:tcPr>
          <w:p w14:paraId="52FE9748" w14:textId="77777777" w:rsidR="00B7071F" w:rsidRDefault="00B7071F" w:rsidP="002F288E">
            <w:pPr>
              <w:tabs>
                <w:tab w:val="left" w:pos="-1440"/>
              </w:tabs>
              <w:rPr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14:paraId="0BFE7EA0" w14:textId="77777777" w:rsidR="00B7071F" w:rsidRDefault="00B7071F" w:rsidP="002F288E">
            <w:pPr>
              <w:tabs>
                <w:tab w:val="left" w:pos="-1440"/>
              </w:tabs>
              <w:rPr>
                <w:b/>
              </w:rPr>
            </w:pPr>
          </w:p>
        </w:tc>
      </w:tr>
      <w:tr w:rsidR="00B7071F" w:rsidRPr="006345B6" w14:paraId="36F5581A" w14:textId="77777777" w:rsidTr="00B7071F">
        <w:trPr>
          <w:trHeight w:val="576"/>
        </w:trPr>
        <w:tc>
          <w:tcPr>
            <w:tcW w:w="456" w:type="dxa"/>
            <w:vAlign w:val="bottom"/>
          </w:tcPr>
          <w:p w14:paraId="384974A3" w14:textId="77777777" w:rsidR="00B7071F" w:rsidRDefault="00B7071F" w:rsidP="006345B6">
            <w:pPr>
              <w:tabs>
                <w:tab w:val="left" w:pos="-144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</w:tcPr>
          <w:p w14:paraId="750C5D90" w14:textId="77777777" w:rsidR="00B7071F" w:rsidRDefault="00B7071F" w:rsidP="006345B6">
            <w:pPr>
              <w:tabs>
                <w:tab w:val="left" w:pos="-1440"/>
              </w:tabs>
              <w:rPr>
                <w:b/>
              </w:rPr>
            </w:pPr>
          </w:p>
        </w:tc>
        <w:tc>
          <w:tcPr>
            <w:tcW w:w="270" w:type="dxa"/>
          </w:tcPr>
          <w:p w14:paraId="766E6109" w14:textId="77777777" w:rsidR="00B7071F" w:rsidRDefault="00B7071F" w:rsidP="006345B6">
            <w:pPr>
              <w:tabs>
                <w:tab w:val="left" w:pos="-1440"/>
              </w:tabs>
              <w:rPr>
                <w:b/>
              </w:rPr>
            </w:pP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14:paraId="038D7CB3" w14:textId="77777777" w:rsidR="00B7071F" w:rsidRDefault="00B7071F" w:rsidP="002F288E">
            <w:pPr>
              <w:tabs>
                <w:tab w:val="left" w:pos="-1440"/>
              </w:tabs>
              <w:rPr>
                <w:b/>
              </w:rPr>
            </w:pPr>
          </w:p>
        </w:tc>
        <w:tc>
          <w:tcPr>
            <w:tcW w:w="268" w:type="dxa"/>
          </w:tcPr>
          <w:p w14:paraId="65F59E31" w14:textId="77777777" w:rsidR="00B7071F" w:rsidRDefault="00B7071F" w:rsidP="002F288E">
            <w:pPr>
              <w:tabs>
                <w:tab w:val="left" w:pos="-1440"/>
              </w:tabs>
              <w:rPr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14:paraId="1AC29C5D" w14:textId="77777777" w:rsidR="00B7071F" w:rsidRDefault="00B7071F" w:rsidP="002F288E">
            <w:pPr>
              <w:tabs>
                <w:tab w:val="left" w:pos="-1440"/>
              </w:tabs>
              <w:rPr>
                <w:b/>
              </w:rPr>
            </w:pPr>
          </w:p>
        </w:tc>
      </w:tr>
      <w:tr w:rsidR="00B7071F" w:rsidRPr="006345B6" w14:paraId="0BDFE733" w14:textId="77777777" w:rsidTr="00B7071F">
        <w:trPr>
          <w:trHeight w:val="576"/>
        </w:trPr>
        <w:tc>
          <w:tcPr>
            <w:tcW w:w="456" w:type="dxa"/>
            <w:vAlign w:val="bottom"/>
          </w:tcPr>
          <w:p w14:paraId="7D41BFBF" w14:textId="77777777" w:rsidR="00B7071F" w:rsidRDefault="00B7071F" w:rsidP="006345B6">
            <w:pPr>
              <w:tabs>
                <w:tab w:val="left" w:pos="-1440"/>
              </w:tabs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</w:tcPr>
          <w:p w14:paraId="5E660E93" w14:textId="77777777" w:rsidR="00B7071F" w:rsidRDefault="00B7071F" w:rsidP="006345B6">
            <w:pPr>
              <w:tabs>
                <w:tab w:val="left" w:pos="-1440"/>
              </w:tabs>
              <w:rPr>
                <w:b/>
              </w:rPr>
            </w:pPr>
          </w:p>
        </w:tc>
        <w:tc>
          <w:tcPr>
            <w:tcW w:w="270" w:type="dxa"/>
          </w:tcPr>
          <w:p w14:paraId="0C4A17EA" w14:textId="77777777" w:rsidR="00B7071F" w:rsidRDefault="00B7071F" w:rsidP="006345B6">
            <w:pPr>
              <w:tabs>
                <w:tab w:val="left" w:pos="-1440"/>
              </w:tabs>
              <w:rPr>
                <w:b/>
              </w:rPr>
            </w:pP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14:paraId="11841ED0" w14:textId="77777777" w:rsidR="00B7071F" w:rsidRDefault="00B7071F" w:rsidP="002F288E">
            <w:pPr>
              <w:tabs>
                <w:tab w:val="left" w:pos="-1440"/>
              </w:tabs>
              <w:rPr>
                <w:b/>
              </w:rPr>
            </w:pPr>
          </w:p>
        </w:tc>
        <w:tc>
          <w:tcPr>
            <w:tcW w:w="268" w:type="dxa"/>
          </w:tcPr>
          <w:p w14:paraId="149ECAE3" w14:textId="77777777" w:rsidR="00B7071F" w:rsidRDefault="00B7071F" w:rsidP="002F288E">
            <w:pPr>
              <w:tabs>
                <w:tab w:val="left" w:pos="-1440"/>
              </w:tabs>
              <w:rPr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14:paraId="2ADA1838" w14:textId="77777777" w:rsidR="00B7071F" w:rsidRDefault="00B7071F" w:rsidP="002F288E">
            <w:pPr>
              <w:tabs>
                <w:tab w:val="left" w:pos="-1440"/>
              </w:tabs>
              <w:rPr>
                <w:b/>
              </w:rPr>
            </w:pPr>
          </w:p>
        </w:tc>
      </w:tr>
      <w:tr w:rsidR="00B7071F" w:rsidRPr="006345B6" w14:paraId="6A88C7A3" w14:textId="77777777" w:rsidTr="00B7071F">
        <w:trPr>
          <w:trHeight w:val="576"/>
        </w:trPr>
        <w:tc>
          <w:tcPr>
            <w:tcW w:w="456" w:type="dxa"/>
            <w:vAlign w:val="bottom"/>
          </w:tcPr>
          <w:p w14:paraId="27B5549D" w14:textId="77777777" w:rsidR="00B7071F" w:rsidRDefault="00B7071F" w:rsidP="006345B6">
            <w:pPr>
              <w:tabs>
                <w:tab w:val="left" w:pos="-1440"/>
              </w:tabs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</w:tcPr>
          <w:p w14:paraId="727BD0A4" w14:textId="77777777" w:rsidR="00B7071F" w:rsidRDefault="00B7071F" w:rsidP="006345B6">
            <w:pPr>
              <w:tabs>
                <w:tab w:val="left" w:pos="-1440"/>
              </w:tabs>
              <w:rPr>
                <w:b/>
              </w:rPr>
            </w:pPr>
          </w:p>
        </w:tc>
        <w:tc>
          <w:tcPr>
            <w:tcW w:w="270" w:type="dxa"/>
          </w:tcPr>
          <w:p w14:paraId="130019F8" w14:textId="77777777" w:rsidR="00B7071F" w:rsidRDefault="00B7071F" w:rsidP="006345B6">
            <w:pPr>
              <w:tabs>
                <w:tab w:val="left" w:pos="-1440"/>
              </w:tabs>
              <w:rPr>
                <w:b/>
              </w:rPr>
            </w:pP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14:paraId="05F0F246" w14:textId="77777777" w:rsidR="00B7071F" w:rsidRDefault="00B7071F" w:rsidP="002F288E">
            <w:pPr>
              <w:tabs>
                <w:tab w:val="left" w:pos="-1440"/>
              </w:tabs>
              <w:rPr>
                <w:b/>
              </w:rPr>
            </w:pPr>
          </w:p>
        </w:tc>
        <w:tc>
          <w:tcPr>
            <w:tcW w:w="268" w:type="dxa"/>
          </w:tcPr>
          <w:p w14:paraId="078B1D3B" w14:textId="77777777" w:rsidR="00B7071F" w:rsidRDefault="00B7071F" w:rsidP="002F288E">
            <w:pPr>
              <w:tabs>
                <w:tab w:val="left" w:pos="-1440"/>
              </w:tabs>
              <w:rPr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14:paraId="7EED23F1" w14:textId="77777777" w:rsidR="00B7071F" w:rsidRDefault="00B7071F" w:rsidP="002F288E">
            <w:pPr>
              <w:tabs>
                <w:tab w:val="left" w:pos="-1440"/>
              </w:tabs>
              <w:rPr>
                <w:b/>
              </w:rPr>
            </w:pPr>
          </w:p>
        </w:tc>
      </w:tr>
      <w:tr w:rsidR="00B7071F" w:rsidRPr="006345B6" w14:paraId="4A99FAB2" w14:textId="77777777" w:rsidTr="00B7071F">
        <w:trPr>
          <w:trHeight w:val="576"/>
        </w:trPr>
        <w:tc>
          <w:tcPr>
            <w:tcW w:w="456" w:type="dxa"/>
            <w:vAlign w:val="bottom"/>
          </w:tcPr>
          <w:p w14:paraId="1C5FB86B" w14:textId="77777777" w:rsidR="00B7071F" w:rsidRDefault="00B7071F" w:rsidP="006345B6">
            <w:pPr>
              <w:tabs>
                <w:tab w:val="left" w:pos="-1440"/>
              </w:tabs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</w:tcPr>
          <w:p w14:paraId="1F32B28C" w14:textId="77777777" w:rsidR="00B7071F" w:rsidRDefault="00B7071F" w:rsidP="006345B6">
            <w:pPr>
              <w:tabs>
                <w:tab w:val="left" w:pos="-1440"/>
              </w:tabs>
              <w:rPr>
                <w:b/>
              </w:rPr>
            </w:pPr>
          </w:p>
        </w:tc>
        <w:tc>
          <w:tcPr>
            <w:tcW w:w="270" w:type="dxa"/>
          </w:tcPr>
          <w:p w14:paraId="76F857E2" w14:textId="77777777" w:rsidR="00B7071F" w:rsidRDefault="00B7071F" w:rsidP="006345B6">
            <w:pPr>
              <w:tabs>
                <w:tab w:val="left" w:pos="-1440"/>
              </w:tabs>
              <w:rPr>
                <w:b/>
              </w:rPr>
            </w:pP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14:paraId="30506DB1" w14:textId="77777777" w:rsidR="00B7071F" w:rsidRDefault="00B7071F" w:rsidP="002F288E">
            <w:pPr>
              <w:tabs>
                <w:tab w:val="left" w:pos="-1440"/>
              </w:tabs>
              <w:rPr>
                <w:b/>
              </w:rPr>
            </w:pPr>
          </w:p>
        </w:tc>
        <w:tc>
          <w:tcPr>
            <w:tcW w:w="268" w:type="dxa"/>
          </w:tcPr>
          <w:p w14:paraId="188CEB0E" w14:textId="77777777" w:rsidR="00B7071F" w:rsidRDefault="00B7071F" w:rsidP="002F288E">
            <w:pPr>
              <w:tabs>
                <w:tab w:val="left" w:pos="-1440"/>
              </w:tabs>
              <w:rPr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14:paraId="71224410" w14:textId="77777777" w:rsidR="00B7071F" w:rsidRDefault="00B7071F" w:rsidP="002F288E">
            <w:pPr>
              <w:tabs>
                <w:tab w:val="left" w:pos="-1440"/>
              </w:tabs>
              <w:rPr>
                <w:b/>
              </w:rPr>
            </w:pPr>
          </w:p>
        </w:tc>
      </w:tr>
      <w:tr w:rsidR="00B7071F" w:rsidRPr="006345B6" w14:paraId="1817F209" w14:textId="77777777" w:rsidTr="00B7071F">
        <w:trPr>
          <w:trHeight w:val="576"/>
        </w:trPr>
        <w:tc>
          <w:tcPr>
            <w:tcW w:w="456" w:type="dxa"/>
            <w:vAlign w:val="bottom"/>
          </w:tcPr>
          <w:p w14:paraId="10335343" w14:textId="77777777" w:rsidR="00B7071F" w:rsidRDefault="00B7071F" w:rsidP="006345B6">
            <w:pPr>
              <w:tabs>
                <w:tab w:val="left" w:pos="-1440"/>
              </w:tabs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</w:tcPr>
          <w:p w14:paraId="1C0DE797" w14:textId="77777777" w:rsidR="00B7071F" w:rsidRDefault="00B7071F" w:rsidP="006345B6">
            <w:pPr>
              <w:tabs>
                <w:tab w:val="left" w:pos="-1440"/>
              </w:tabs>
              <w:rPr>
                <w:b/>
              </w:rPr>
            </w:pPr>
          </w:p>
        </w:tc>
        <w:tc>
          <w:tcPr>
            <w:tcW w:w="270" w:type="dxa"/>
          </w:tcPr>
          <w:p w14:paraId="5C7A52D0" w14:textId="77777777" w:rsidR="00B7071F" w:rsidRDefault="00B7071F" w:rsidP="006345B6">
            <w:pPr>
              <w:tabs>
                <w:tab w:val="left" w:pos="-1440"/>
              </w:tabs>
              <w:rPr>
                <w:b/>
              </w:rPr>
            </w:pP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14:paraId="5BC7CFED" w14:textId="77777777" w:rsidR="00B7071F" w:rsidRDefault="00B7071F" w:rsidP="002F288E">
            <w:pPr>
              <w:tabs>
                <w:tab w:val="left" w:pos="-1440"/>
              </w:tabs>
              <w:rPr>
                <w:b/>
              </w:rPr>
            </w:pPr>
          </w:p>
        </w:tc>
        <w:tc>
          <w:tcPr>
            <w:tcW w:w="268" w:type="dxa"/>
          </w:tcPr>
          <w:p w14:paraId="1B809330" w14:textId="77777777" w:rsidR="00B7071F" w:rsidRDefault="00B7071F" w:rsidP="002F288E">
            <w:pPr>
              <w:tabs>
                <w:tab w:val="left" w:pos="-1440"/>
              </w:tabs>
              <w:rPr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14:paraId="2E9B54FB" w14:textId="77777777" w:rsidR="00B7071F" w:rsidRDefault="00B7071F" w:rsidP="002F288E">
            <w:pPr>
              <w:tabs>
                <w:tab w:val="left" w:pos="-1440"/>
              </w:tabs>
              <w:rPr>
                <w:b/>
              </w:rPr>
            </w:pPr>
          </w:p>
        </w:tc>
      </w:tr>
      <w:tr w:rsidR="00B7071F" w:rsidRPr="006345B6" w14:paraId="04059034" w14:textId="77777777" w:rsidTr="00B7071F">
        <w:trPr>
          <w:trHeight w:val="576"/>
        </w:trPr>
        <w:tc>
          <w:tcPr>
            <w:tcW w:w="456" w:type="dxa"/>
            <w:vAlign w:val="bottom"/>
          </w:tcPr>
          <w:p w14:paraId="69ACF65E" w14:textId="77777777" w:rsidR="00B7071F" w:rsidRDefault="00B7071F" w:rsidP="006345B6">
            <w:pPr>
              <w:tabs>
                <w:tab w:val="left" w:pos="-1440"/>
              </w:tabs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</w:tcPr>
          <w:p w14:paraId="2B746FB5" w14:textId="77777777" w:rsidR="00B7071F" w:rsidRDefault="00B7071F" w:rsidP="006345B6">
            <w:pPr>
              <w:tabs>
                <w:tab w:val="left" w:pos="-1440"/>
              </w:tabs>
              <w:rPr>
                <w:b/>
              </w:rPr>
            </w:pPr>
          </w:p>
        </w:tc>
        <w:tc>
          <w:tcPr>
            <w:tcW w:w="270" w:type="dxa"/>
          </w:tcPr>
          <w:p w14:paraId="2CEE3A63" w14:textId="77777777" w:rsidR="00B7071F" w:rsidRDefault="00B7071F" w:rsidP="006345B6">
            <w:pPr>
              <w:tabs>
                <w:tab w:val="left" w:pos="-1440"/>
              </w:tabs>
              <w:rPr>
                <w:b/>
              </w:rPr>
            </w:pP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14:paraId="4A42B451" w14:textId="77777777" w:rsidR="00B7071F" w:rsidRDefault="00B7071F" w:rsidP="002F288E">
            <w:pPr>
              <w:tabs>
                <w:tab w:val="left" w:pos="-1440"/>
              </w:tabs>
              <w:rPr>
                <w:b/>
              </w:rPr>
            </w:pPr>
          </w:p>
        </w:tc>
        <w:tc>
          <w:tcPr>
            <w:tcW w:w="268" w:type="dxa"/>
          </w:tcPr>
          <w:p w14:paraId="7C0C64C8" w14:textId="77777777" w:rsidR="00B7071F" w:rsidRDefault="00B7071F" w:rsidP="002F288E">
            <w:pPr>
              <w:tabs>
                <w:tab w:val="left" w:pos="-1440"/>
              </w:tabs>
              <w:rPr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14:paraId="0283594D" w14:textId="77777777" w:rsidR="00B7071F" w:rsidRDefault="00B7071F" w:rsidP="002F288E">
            <w:pPr>
              <w:tabs>
                <w:tab w:val="left" w:pos="-1440"/>
              </w:tabs>
              <w:rPr>
                <w:b/>
              </w:rPr>
            </w:pPr>
          </w:p>
        </w:tc>
      </w:tr>
      <w:tr w:rsidR="00B7071F" w:rsidRPr="006345B6" w14:paraId="46598D4C" w14:textId="77777777" w:rsidTr="00B7071F">
        <w:trPr>
          <w:trHeight w:val="576"/>
        </w:trPr>
        <w:tc>
          <w:tcPr>
            <w:tcW w:w="456" w:type="dxa"/>
            <w:vAlign w:val="bottom"/>
          </w:tcPr>
          <w:p w14:paraId="6479DB54" w14:textId="77777777" w:rsidR="00B7071F" w:rsidRDefault="00B7071F" w:rsidP="006345B6">
            <w:pPr>
              <w:tabs>
                <w:tab w:val="left" w:pos="-1440"/>
              </w:tabs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</w:tcPr>
          <w:p w14:paraId="31E01E71" w14:textId="77777777" w:rsidR="00B7071F" w:rsidRDefault="00B7071F" w:rsidP="006345B6">
            <w:pPr>
              <w:tabs>
                <w:tab w:val="left" w:pos="-1440"/>
              </w:tabs>
              <w:rPr>
                <w:b/>
              </w:rPr>
            </w:pPr>
          </w:p>
        </w:tc>
        <w:tc>
          <w:tcPr>
            <w:tcW w:w="270" w:type="dxa"/>
          </w:tcPr>
          <w:p w14:paraId="7DFCA60B" w14:textId="77777777" w:rsidR="00B7071F" w:rsidRDefault="00B7071F" w:rsidP="006345B6">
            <w:pPr>
              <w:tabs>
                <w:tab w:val="left" w:pos="-1440"/>
              </w:tabs>
              <w:rPr>
                <w:b/>
              </w:rPr>
            </w:pP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14:paraId="607B01C2" w14:textId="77777777" w:rsidR="00B7071F" w:rsidRDefault="00B7071F" w:rsidP="002F288E">
            <w:pPr>
              <w:tabs>
                <w:tab w:val="left" w:pos="-1440"/>
              </w:tabs>
              <w:rPr>
                <w:b/>
              </w:rPr>
            </w:pPr>
          </w:p>
        </w:tc>
        <w:tc>
          <w:tcPr>
            <w:tcW w:w="268" w:type="dxa"/>
          </w:tcPr>
          <w:p w14:paraId="69FF62CA" w14:textId="77777777" w:rsidR="00B7071F" w:rsidRDefault="00B7071F" w:rsidP="002F288E">
            <w:pPr>
              <w:tabs>
                <w:tab w:val="left" w:pos="-1440"/>
              </w:tabs>
              <w:rPr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14:paraId="057DCE21" w14:textId="77777777" w:rsidR="00B7071F" w:rsidRDefault="00B7071F" w:rsidP="002F288E">
            <w:pPr>
              <w:tabs>
                <w:tab w:val="left" w:pos="-1440"/>
              </w:tabs>
              <w:rPr>
                <w:b/>
              </w:rPr>
            </w:pPr>
          </w:p>
        </w:tc>
      </w:tr>
      <w:tr w:rsidR="00B7071F" w:rsidRPr="006345B6" w14:paraId="5614A23C" w14:textId="77777777" w:rsidTr="00B7071F">
        <w:trPr>
          <w:trHeight w:val="576"/>
        </w:trPr>
        <w:tc>
          <w:tcPr>
            <w:tcW w:w="456" w:type="dxa"/>
            <w:vAlign w:val="bottom"/>
          </w:tcPr>
          <w:p w14:paraId="748E771F" w14:textId="77777777" w:rsidR="00B7071F" w:rsidRDefault="00B7071F" w:rsidP="006345B6">
            <w:pPr>
              <w:tabs>
                <w:tab w:val="left" w:pos="-1440"/>
              </w:tabs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</w:tcPr>
          <w:p w14:paraId="187CCA4A" w14:textId="77777777" w:rsidR="00B7071F" w:rsidRDefault="00B7071F" w:rsidP="006345B6">
            <w:pPr>
              <w:tabs>
                <w:tab w:val="left" w:pos="-1440"/>
              </w:tabs>
              <w:rPr>
                <w:b/>
              </w:rPr>
            </w:pPr>
          </w:p>
        </w:tc>
        <w:tc>
          <w:tcPr>
            <w:tcW w:w="270" w:type="dxa"/>
          </w:tcPr>
          <w:p w14:paraId="06692D43" w14:textId="77777777" w:rsidR="00B7071F" w:rsidRDefault="00B7071F" w:rsidP="006345B6">
            <w:pPr>
              <w:tabs>
                <w:tab w:val="left" w:pos="-1440"/>
              </w:tabs>
              <w:rPr>
                <w:b/>
              </w:rPr>
            </w:pP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14:paraId="0BFA158C" w14:textId="77777777" w:rsidR="00B7071F" w:rsidRDefault="00B7071F" w:rsidP="002F288E">
            <w:pPr>
              <w:tabs>
                <w:tab w:val="left" w:pos="-1440"/>
              </w:tabs>
              <w:rPr>
                <w:b/>
              </w:rPr>
            </w:pPr>
          </w:p>
        </w:tc>
        <w:tc>
          <w:tcPr>
            <w:tcW w:w="268" w:type="dxa"/>
          </w:tcPr>
          <w:p w14:paraId="141943CD" w14:textId="77777777" w:rsidR="00B7071F" w:rsidRDefault="00B7071F" w:rsidP="002F288E">
            <w:pPr>
              <w:tabs>
                <w:tab w:val="left" w:pos="-1440"/>
              </w:tabs>
              <w:rPr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14:paraId="284ABBD5" w14:textId="77777777" w:rsidR="00B7071F" w:rsidRDefault="00B7071F" w:rsidP="002F288E">
            <w:pPr>
              <w:tabs>
                <w:tab w:val="left" w:pos="-1440"/>
              </w:tabs>
              <w:rPr>
                <w:b/>
              </w:rPr>
            </w:pPr>
          </w:p>
        </w:tc>
      </w:tr>
    </w:tbl>
    <w:p w14:paraId="70A0B90D" w14:textId="6420E27F" w:rsidR="008C03F3" w:rsidRPr="00761396" w:rsidRDefault="00403FA9">
      <w:pPr>
        <w:rPr>
          <w:sz w:val="18"/>
          <w:szCs w:val="18"/>
        </w:rPr>
      </w:pPr>
      <w:r>
        <w:rPr>
          <w:sz w:val="18"/>
          <w:szCs w:val="18"/>
        </w:rPr>
        <w:t xml:space="preserve">Nominations shall be submitted signed by not less than ten (10) members in good standing of the Unit and </w:t>
      </w:r>
      <w:r w:rsidR="009E62AE">
        <w:rPr>
          <w:sz w:val="18"/>
          <w:szCs w:val="18"/>
        </w:rPr>
        <w:t xml:space="preserve">must be received at the ESC Local 20 office at 810 Clay Street, Oakland, CA 94607 on or before </w:t>
      </w:r>
      <w:r w:rsidR="00A86EE1">
        <w:rPr>
          <w:sz w:val="18"/>
          <w:szCs w:val="18"/>
        </w:rPr>
        <w:t xml:space="preserve">5:00 pm, </w:t>
      </w:r>
      <w:r w:rsidR="00F86AA0">
        <w:rPr>
          <w:sz w:val="18"/>
          <w:szCs w:val="18"/>
        </w:rPr>
        <w:t>Wednesday</w:t>
      </w:r>
      <w:r w:rsidR="009E62AE">
        <w:rPr>
          <w:sz w:val="18"/>
          <w:szCs w:val="18"/>
        </w:rPr>
        <w:t xml:space="preserve">, </w:t>
      </w:r>
      <w:r w:rsidR="00AE1A78">
        <w:rPr>
          <w:sz w:val="18"/>
          <w:szCs w:val="18"/>
        </w:rPr>
        <w:t>April</w:t>
      </w:r>
      <w:r w:rsidR="009E62AE">
        <w:rPr>
          <w:sz w:val="18"/>
          <w:szCs w:val="18"/>
        </w:rPr>
        <w:t xml:space="preserve"> 15, </w:t>
      </w:r>
      <w:r w:rsidR="00F86AA0">
        <w:rPr>
          <w:sz w:val="18"/>
          <w:szCs w:val="18"/>
        </w:rPr>
        <w:t>2026</w:t>
      </w:r>
      <w:r w:rsidR="009E62AE">
        <w:rPr>
          <w:sz w:val="18"/>
          <w:szCs w:val="18"/>
        </w:rPr>
        <w:t xml:space="preserve">.  Forms must be received by the due date via US mail, hand delivered or emailed to </w:t>
      </w:r>
      <w:hyperlink r:id="rId6" w:history="1">
        <w:r w:rsidRPr="007F2216">
          <w:rPr>
            <w:rStyle w:val="Hyperlink"/>
            <w:sz w:val="18"/>
            <w:szCs w:val="18"/>
          </w:rPr>
          <w:t>esc@ifpte20.org</w:t>
        </w:r>
      </w:hyperlink>
      <w:r w:rsidR="009E62AE">
        <w:rPr>
          <w:sz w:val="18"/>
          <w:szCs w:val="18"/>
        </w:rPr>
        <w:t xml:space="preserve"> </w:t>
      </w:r>
      <w:r>
        <w:rPr>
          <w:sz w:val="18"/>
          <w:szCs w:val="18"/>
        </w:rPr>
        <w:t>with the subject line “</w:t>
      </w:r>
      <w:r w:rsidR="00AE1A78">
        <w:rPr>
          <w:sz w:val="18"/>
          <w:szCs w:val="18"/>
        </w:rPr>
        <w:t>PG&amp;E</w:t>
      </w:r>
      <w:r>
        <w:rPr>
          <w:sz w:val="18"/>
          <w:szCs w:val="18"/>
        </w:rPr>
        <w:t xml:space="preserve"> Nomination For</w:t>
      </w:r>
      <w:r w:rsidR="00E76F93">
        <w:rPr>
          <w:sz w:val="18"/>
          <w:szCs w:val="18"/>
        </w:rPr>
        <w:t>m</w:t>
      </w:r>
      <w:r>
        <w:rPr>
          <w:sz w:val="18"/>
          <w:szCs w:val="18"/>
        </w:rPr>
        <w:t xml:space="preserve"> for (Name of Office</w:t>
      </w:r>
      <w:r w:rsidR="00E76F93">
        <w:rPr>
          <w:sz w:val="18"/>
          <w:szCs w:val="18"/>
        </w:rPr>
        <w:t>)”.</w:t>
      </w:r>
      <w:r w:rsidR="009B71A8" w:rsidRPr="00761396">
        <w:rPr>
          <w:b/>
          <w:sz w:val="18"/>
          <w:szCs w:val="18"/>
        </w:rPr>
        <w:t xml:space="preserve"> </w:t>
      </w:r>
    </w:p>
    <w:p w14:paraId="60E81F15" w14:textId="77777777" w:rsidR="00B21036" w:rsidRPr="00B21036" w:rsidRDefault="00B21036">
      <w:pPr>
        <w:rPr>
          <w:bCs/>
          <w:sz w:val="10"/>
          <w:szCs w:val="10"/>
        </w:rPr>
      </w:pPr>
    </w:p>
    <w:p w14:paraId="43FD501B" w14:textId="37BA177A" w:rsidR="00B7071F" w:rsidRDefault="00C6695E" w:rsidP="00B7071F">
      <w:pPr>
        <w:jc w:val="right"/>
        <w:rPr>
          <w:bCs/>
          <w:sz w:val="14"/>
        </w:rPr>
      </w:pPr>
      <w:r>
        <w:rPr>
          <w:bCs/>
          <w:sz w:val="14"/>
        </w:rPr>
        <w:t>IBT856</w:t>
      </w:r>
      <w:r w:rsidR="00B7071F">
        <w:rPr>
          <w:bCs/>
          <w:sz w:val="14"/>
        </w:rPr>
        <w:t>:</w:t>
      </w:r>
      <w:r w:rsidR="00AE1A78">
        <w:rPr>
          <w:bCs/>
          <w:sz w:val="14"/>
        </w:rPr>
        <w:t>doc</w:t>
      </w:r>
    </w:p>
    <w:p w14:paraId="67F6EFBA" w14:textId="7172D8A4" w:rsidR="00787517" w:rsidRDefault="00787517" w:rsidP="00B7071F">
      <w:pPr>
        <w:jc w:val="right"/>
        <w:rPr>
          <w:bCs/>
          <w:sz w:val="14"/>
        </w:rPr>
      </w:pPr>
    </w:p>
    <w:sectPr w:rsidR="00787517" w:rsidSect="00B7071F">
      <w:endnotePr>
        <w:numFmt w:val="decimal"/>
      </w:endnotePr>
      <w:pgSz w:w="12240" w:h="15840" w:code="1"/>
      <w:pgMar w:top="245" w:right="806" w:bottom="360" w:left="100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7E"/>
    <w:rsid w:val="000143CB"/>
    <w:rsid w:val="00044D20"/>
    <w:rsid w:val="00056D8F"/>
    <w:rsid w:val="0005734B"/>
    <w:rsid w:val="0008627C"/>
    <w:rsid w:val="000D7A0D"/>
    <w:rsid w:val="00144F22"/>
    <w:rsid w:val="001A2702"/>
    <w:rsid w:val="001F51C5"/>
    <w:rsid w:val="003151D2"/>
    <w:rsid w:val="00345618"/>
    <w:rsid w:val="003A485B"/>
    <w:rsid w:val="00403FA9"/>
    <w:rsid w:val="00465F60"/>
    <w:rsid w:val="00467550"/>
    <w:rsid w:val="004D49DA"/>
    <w:rsid w:val="004F2AF7"/>
    <w:rsid w:val="00537FFB"/>
    <w:rsid w:val="00625084"/>
    <w:rsid w:val="006345B6"/>
    <w:rsid w:val="00733516"/>
    <w:rsid w:val="00752F0F"/>
    <w:rsid w:val="00761396"/>
    <w:rsid w:val="00787517"/>
    <w:rsid w:val="007D6CB6"/>
    <w:rsid w:val="00887219"/>
    <w:rsid w:val="008C03F3"/>
    <w:rsid w:val="00974322"/>
    <w:rsid w:val="009835CD"/>
    <w:rsid w:val="0099207A"/>
    <w:rsid w:val="009B71A8"/>
    <w:rsid w:val="009D60BC"/>
    <w:rsid w:val="009E62AE"/>
    <w:rsid w:val="00A862BC"/>
    <w:rsid w:val="00A86EE1"/>
    <w:rsid w:val="00AD0C6A"/>
    <w:rsid w:val="00AE1A78"/>
    <w:rsid w:val="00B1742F"/>
    <w:rsid w:val="00B21036"/>
    <w:rsid w:val="00B677B6"/>
    <w:rsid w:val="00B7071F"/>
    <w:rsid w:val="00BA61B4"/>
    <w:rsid w:val="00BD1F55"/>
    <w:rsid w:val="00BE2D1F"/>
    <w:rsid w:val="00C16B37"/>
    <w:rsid w:val="00C33041"/>
    <w:rsid w:val="00C457EB"/>
    <w:rsid w:val="00C47BE5"/>
    <w:rsid w:val="00C6695E"/>
    <w:rsid w:val="00C74B77"/>
    <w:rsid w:val="00C85AD3"/>
    <w:rsid w:val="00CB26F3"/>
    <w:rsid w:val="00D10B62"/>
    <w:rsid w:val="00D64C56"/>
    <w:rsid w:val="00D672A3"/>
    <w:rsid w:val="00DC3B71"/>
    <w:rsid w:val="00DE1370"/>
    <w:rsid w:val="00E110FA"/>
    <w:rsid w:val="00E40D7E"/>
    <w:rsid w:val="00E76F93"/>
    <w:rsid w:val="00EC30FB"/>
    <w:rsid w:val="00F21994"/>
    <w:rsid w:val="00F35568"/>
    <w:rsid w:val="00F86AA0"/>
    <w:rsid w:val="00F943FF"/>
    <w:rsid w:val="00F9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5E9941"/>
  <w15:docId w15:val="{498A1A4A-4CA7-4685-B83B-46E3B557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6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E110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10FA"/>
    <w:rPr>
      <w:rFonts w:ascii="Segoe UI" w:hAnsi="Segoe UI" w:cs="Segoe UI"/>
      <w:snapToGrid w:val="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761396"/>
    <w:pPr>
      <w:autoSpaceDE w:val="0"/>
      <w:autoSpaceDN w:val="0"/>
    </w:pPr>
    <w:rPr>
      <w:rFonts w:ascii="Arial" w:eastAsia="Arial" w:hAnsi="Arial" w:cs="Arial"/>
      <w:b/>
      <w:bCs/>
      <w:snapToGrid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61396"/>
    <w:rPr>
      <w:rFonts w:ascii="Arial" w:eastAsia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nhideWhenUsed/>
    <w:rsid w:val="00403F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sc@ifpte20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5928E8-FE9A-2748-8FFB-3874C320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1</Words>
  <Characters>999</Characters>
  <Application>Microsoft Office Word</Application>
  <DocSecurity>0</DocSecurity>
  <Lines>12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NOMINATION FORM</vt:lpstr>
      <vt:lpstr/>
      <vt:lpstr/>
      <vt:lpstr>NOMINATION FORM - ELECTION OF MPU BOARD OFFICERS 2021</vt:lpstr>
    </vt:vector>
  </TitlesOfParts>
  <Company>Engineers &amp; Scientists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creator>Preferred Customer</dc:creator>
  <cp:lastModifiedBy>Marianne Kaletzky</cp:lastModifiedBy>
  <cp:revision>3</cp:revision>
  <cp:lastPrinted>2016-03-01T18:03:00Z</cp:lastPrinted>
  <dcterms:created xsi:type="dcterms:W3CDTF">2026-03-24T20:59:00Z</dcterms:created>
  <dcterms:modified xsi:type="dcterms:W3CDTF">2026-03-26T23:21:00Z</dcterms:modified>
</cp:coreProperties>
</file>